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1"/>
        <w:tblW w:w="15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156"/>
        <w:gridCol w:w="1768"/>
        <w:gridCol w:w="1113"/>
        <w:gridCol w:w="1661"/>
        <w:gridCol w:w="1680"/>
        <w:gridCol w:w="1766"/>
        <w:gridCol w:w="1150"/>
        <w:gridCol w:w="1645"/>
      </w:tblGrid>
      <w:tr w:rsidR="00313341" w:rsidTr="002E5B2D">
        <w:trPr>
          <w:trHeight w:hRule="exact" w:val="1712"/>
        </w:trPr>
        <w:tc>
          <w:tcPr>
            <w:tcW w:w="15061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3341" w:rsidRDefault="00313341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3341" w:rsidRPr="002E5B2D" w:rsidRDefault="00313341" w:rsidP="002E5B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Св</w:t>
            </w:r>
            <w:r w:rsidRPr="002E5B2D">
              <w:rPr>
                <w:rFonts w:ascii="Times New Roman" w:hAnsi="Times New Roman" w:cs="Times New Roman"/>
                <w:b/>
                <w:spacing w:val="-3"/>
                <w:w w:val="99"/>
                <w:sz w:val="28"/>
                <w:szCs w:val="28"/>
              </w:rPr>
              <w:t>е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ден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и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я</w:t>
            </w:r>
          </w:p>
          <w:p w:rsidR="002E5B2D" w:rsidRPr="002E5B2D" w:rsidRDefault="00313341" w:rsidP="002E5B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д</w:t>
            </w:r>
            <w:r w:rsidRPr="002E5B2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о</w:t>
            </w:r>
            <w:r w:rsidRPr="002E5B2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х</w:t>
            </w:r>
            <w:r w:rsidRPr="002E5B2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д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,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и</w:t>
            </w:r>
            <w:r w:rsidRPr="002E5B2D">
              <w:rPr>
                <w:rFonts w:ascii="Times New Roman" w:hAnsi="Times New Roman" w:cs="Times New Roman"/>
                <w:b/>
                <w:spacing w:val="-2"/>
                <w:w w:val="99"/>
                <w:sz w:val="28"/>
                <w:szCs w:val="28"/>
              </w:rPr>
              <w:t>м</w:t>
            </w:r>
            <w:r w:rsidRPr="002E5B2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у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щ</w:t>
            </w:r>
            <w:r w:rsidRPr="002E5B2D">
              <w:rPr>
                <w:rFonts w:ascii="Times New Roman" w:hAnsi="Times New Roman" w:cs="Times New Roman"/>
                <w:b/>
                <w:spacing w:val="2"/>
                <w:w w:val="99"/>
                <w:sz w:val="28"/>
                <w:szCs w:val="28"/>
              </w:rPr>
              <w:t>е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ст</w:t>
            </w:r>
            <w:r w:rsidRPr="002E5B2D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в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е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и</w:t>
            </w:r>
            <w:r w:rsidRPr="002E5B2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E5B2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б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яз</w:t>
            </w:r>
            <w:r w:rsidRPr="002E5B2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а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ельст</w:t>
            </w:r>
            <w:r w:rsidRPr="002E5B2D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в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 </w:t>
            </w:r>
            <w:r w:rsidRPr="002E5B2D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и</w:t>
            </w:r>
            <w:r w:rsidRPr="002E5B2D">
              <w:rPr>
                <w:rFonts w:ascii="Times New Roman" w:hAnsi="Times New Roman" w:cs="Times New Roman"/>
                <w:b/>
                <w:spacing w:val="-2"/>
                <w:w w:val="99"/>
                <w:sz w:val="28"/>
                <w:szCs w:val="28"/>
              </w:rPr>
              <w:t>м</w:t>
            </w:r>
            <w:r w:rsidRPr="002E5B2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у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щ</w:t>
            </w:r>
            <w:r w:rsidRPr="002E5B2D">
              <w:rPr>
                <w:rFonts w:ascii="Times New Roman" w:hAnsi="Times New Roman" w:cs="Times New Roman"/>
                <w:b/>
                <w:spacing w:val="3"/>
                <w:w w:val="99"/>
                <w:sz w:val="28"/>
                <w:szCs w:val="28"/>
              </w:rPr>
              <w:t>е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ст</w:t>
            </w:r>
            <w:r w:rsidRPr="002E5B2D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в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е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нн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E5B2D">
              <w:rPr>
                <w:rFonts w:ascii="Times New Roman" w:hAnsi="Times New Roman" w:cs="Times New Roman"/>
                <w:b/>
                <w:spacing w:val="-6"/>
                <w:w w:val="99"/>
                <w:sz w:val="28"/>
                <w:szCs w:val="28"/>
              </w:rPr>
              <w:t>г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о ха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ктер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E5B2D" w:rsidRPr="002E5B2D" w:rsidRDefault="002E5B2D" w:rsidP="002E5B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а МБОУ ДОДДХШ №52 </w:t>
            </w:r>
            <w:r w:rsidR="00313341"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и</w:t>
            </w:r>
            <w:r w:rsidR="00313341"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41"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ч</w:t>
            </w:r>
            <w:r w:rsidR="00313341"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е</w:t>
            </w:r>
            <w:r w:rsidR="00313341" w:rsidRPr="002E5B2D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</w:t>
            </w:r>
            <w:r w:rsidR="00313341" w:rsidRPr="002E5B2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</w:t>
            </w:r>
            <w:r w:rsidR="00313341"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</w:t>
            </w:r>
            <w:r w:rsidR="00313341"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41"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е</w:t>
            </w:r>
            <w:r w:rsidR="00313341" w:rsidRPr="002E5B2D">
              <w:rPr>
                <w:rFonts w:ascii="Times New Roman" w:hAnsi="Times New Roman" w:cs="Times New Roman"/>
                <w:b/>
                <w:spacing w:val="-4"/>
                <w:w w:val="99"/>
                <w:sz w:val="28"/>
                <w:szCs w:val="28"/>
              </w:rPr>
              <w:t>г</w:t>
            </w:r>
            <w:r w:rsidR="00313341"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313341" w:rsidRPr="002E5B2D">
              <w:rPr>
                <w:rFonts w:ascii="Times New Roman" w:hAnsi="Times New Roman" w:cs="Times New Roman"/>
                <w:b/>
                <w:spacing w:val="3"/>
                <w:w w:val="99"/>
                <w:sz w:val="28"/>
                <w:szCs w:val="28"/>
              </w:rPr>
              <w:t>с</w:t>
            </w:r>
            <w:r w:rsidR="00313341"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емьи</w:t>
            </w:r>
          </w:p>
          <w:p w:rsidR="00313341" w:rsidRPr="00313341" w:rsidRDefault="00313341" w:rsidP="00A07986">
            <w:pPr>
              <w:pStyle w:val="a7"/>
              <w:jc w:val="center"/>
              <w:rPr>
                <w:sz w:val="6"/>
                <w:szCs w:val="6"/>
              </w:rPr>
            </w:pP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з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е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р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и</w:t>
            </w:r>
            <w:r w:rsidRPr="002E5B2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о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д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с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я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н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я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31 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д</w:t>
            </w:r>
            <w:r w:rsidRPr="002E5B2D">
              <w:rPr>
                <w:rFonts w:ascii="Times New Roman" w:hAnsi="Times New Roman" w:cs="Times New Roman"/>
                <w:b/>
                <w:spacing w:val="-1"/>
                <w:w w:val="99"/>
                <w:sz w:val="28"/>
                <w:szCs w:val="28"/>
              </w:rPr>
              <w:t>е</w:t>
            </w:r>
            <w:r w:rsidRPr="002E5B2D">
              <w:rPr>
                <w:rFonts w:ascii="Times New Roman" w:hAnsi="Times New Roman" w:cs="Times New Roman"/>
                <w:b/>
                <w:spacing w:val="-3"/>
                <w:w w:val="99"/>
                <w:sz w:val="28"/>
                <w:szCs w:val="28"/>
              </w:rPr>
              <w:t>к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я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A079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B2D">
              <w:rPr>
                <w:rFonts w:ascii="Times New Roman" w:hAnsi="Times New Roman" w:cs="Times New Roman"/>
                <w:b/>
                <w:spacing w:val="-7"/>
                <w:w w:val="99"/>
                <w:sz w:val="28"/>
                <w:szCs w:val="28"/>
              </w:rPr>
              <w:t>г</w:t>
            </w:r>
            <w:r w:rsidRPr="002E5B2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</w:t>
            </w:r>
            <w:r w:rsidRPr="002E5B2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д</w:t>
            </w:r>
            <w:r w:rsidRPr="002E5B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94C35" w:rsidTr="00770BB7">
        <w:trPr>
          <w:trHeight w:hRule="exact" w:val="956"/>
        </w:trPr>
        <w:tc>
          <w:tcPr>
            <w:tcW w:w="212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3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Общ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к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6"/>
                <w:w w:val="99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>
              <w:rPr>
                <w:rFonts w:ascii="Times New Roman" w:hAnsi="Times New Roman" w:cs="Times New Roman"/>
                <w:spacing w:val="-30"/>
                <w:w w:val="99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)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475" w:right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н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в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6"/>
                <w:w w:val="99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pacing w:val="5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ад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ж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бст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н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сти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7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н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в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6"/>
                <w:w w:val="99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pacing w:val="6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яще</w:t>
            </w:r>
            <w:r>
              <w:rPr>
                <w:rFonts w:ascii="Times New Roman" w:hAnsi="Times New Roman" w:cs="Times New Roman"/>
                <w:spacing w:val="-6"/>
                <w:w w:val="99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ся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нии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35" w:rsidTr="00770BB7">
        <w:trPr>
          <w:trHeight w:hRule="exact" w:val="674"/>
        </w:trPr>
        <w:tc>
          <w:tcPr>
            <w:tcW w:w="212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89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вижим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6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)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Pr="002E5B2D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Pr="002E5B2D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2D"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С</w:t>
            </w:r>
            <w:r w:rsidRPr="002E5B2D">
              <w:rPr>
                <w:rFonts w:ascii="Times New Roman" w:hAnsi="Times New Roman" w:cs="Times New Roman"/>
                <w:spacing w:val="3"/>
                <w:w w:val="99"/>
                <w:sz w:val="26"/>
                <w:szCs w:val="26"/>
              </w:rPr>
              <w:t>т</w:t>
            </w:r>
            <w:r w:rsidRPr="002E5B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ана</w:t>
            </w:r>
            <w:r w:rsidRPr="002E5B2D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асп</w:t>
            </w:r>
            <w:r w:rsidRPr="002E5B2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л</w:t>
            </w:r>
            <w:r w:rsidRPr="002E5B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2E5B2D"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ж</w:t>
            </w:r>
            <w:r w:rsidRPr="002E5B2D"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е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ния</w:t>
            </w:r>
          </w:p>
          <w:p w:rsidR="00694C35" w:rsidRPr="002E5B2D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Pr="002E5B2D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Pr="002E5B2D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68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2D">
              <w:rPr>
                <w:rFonts w:ascii="Times New Roman" w:hAnsi="Times New Roman" w:cs="Times New Roman"/>
                <w:spacing w:val="-10"/>
                <w:w w:val="99"/>
                <w:sz w:val="26"/>
                <w:szCs w:val="26"/>
              </w:rPr>
              <w:t>Т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ра</w:t>
            </w:r>
            <w:r w:rsidRPr="002E5B2D"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н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сп</w:t>
            </w:r>
            <w:r w:rsidRPr="002E5B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5B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</w:t>
            </w:r>
            <w:r w:rsidRPr="002E5B2D"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т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ные</w:t>
            </w:r>
            <w:r w:rsidRPr="002E5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с</w:t>
            </w:r>
            <w:r w:rsidRPr="002E5B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E5B2D"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е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дст</w:t>
            </w:r>
            <w:r w:rsidRPr="002E5B2D"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в</w:t>
            </w:r>
            <w:r w:rsidRPr="002E5B2D"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</w:p>
          <w:p w:rsidR="00694C35" w:rsidRPr="002E5B2D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89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w w:val="99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им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ти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84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2"/>
                <w:w w:val="99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1"/>
                <w:w w:val="99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)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58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99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pacing w:val="3"/>
                <w:w w:val="99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асп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-3"/>
                <w:w w:val="99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pacing w:val="-1"/>
                <w:w w:val="99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ия</w:t>
            </w:r>
          </w:p>
          <w:p w:rsidR="00694C35" w:rsidRDefault="00694C35" w:rsidP="0069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41" w:rsidTr="00313341">
        <w:trPr>
          <w:cantSplit/>
        </w:trPr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Pr="002E5B2D" w:rsidRDefault="00114935" w:rsidP="0031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Булах</w:t>
            </w:r>
            <w:proofErr w:type="spellEnd"/>
            <w:r w:rsidRPr="002E5B2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  <w:p w:rsidR="002E5B2D" w:rsidRPr="002E5B2D" w:rsidRDefault="002E5B2D" w:rsidP="0031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1BC" w:rsidRPr="002E5B2D" w:rsidRDefault="009C41BC" w:rsidP="0031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  <w:p w:rsidR="002E5B2D" w:rsidRPr="002E5B2D" w:rsidRDefault="002E5B2D" w:rsidP="0031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1BC" w:rsidRPr="002E5B2D" w:rsidRDefault="002E5B2D" w:rsidP="0031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41BC" w:rsidRPr="002E5B2D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986" w:rsidRPr="00A07986" w:rsidRDefault="00A07986" w:rsidP="00A0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86">
              <w:rPr>
                <w:rFonts w:ascii="Times New Roman" w:hAnsi="Times New Roman"/>
                <w:b/>
                <w:sz w:val="28"/>
                <w:szCs w:val="28"/>
              </w:rPr>
              <w:t>819113,72</w:t>
            </w:r>
          </w:p>
          <w:p w:rsidR="00A07986" w:rsidRDefault="00A07986" w:rsidP="00A0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986" w:rsidRPr="00A07986" w:rsidRDefault="00A07986" w:rsidP="00A0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986" w:rsidRDefault="00A07986" w:rsidP="00A0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86">
              <w:rPr>
                <w:rFonts w:ascii="Times New Roman" w:hAnsi="Times New Roman"/>
                <w:b/>
                <w:sz w:val="28"/>
                <w:szCs w:val="28"/>
              </w:rPr>
              <w:t>476566,40</w:t>
            </w:r>
          </w:p>
          <w:p w:rsidR="00A07986" w:rsidRPr="00A07986" w:rsidRDefault="00A07986" w:rsidP="00A0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C41BC" w:rsidRPr="002E5B2D" w:rsidRDefault="00A07986" w:rsidP="00A0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86">
              <w:rPr>
                <w:rFonts w:ascii="Times New Roman" w:hAnsi="Times New Roman"/>
                <w:b/>
                <w:sz w:val="28"/>
                <w:szCs w:val="28"/>
              </w:rPr>
              <w:t>1380,00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B2D" w:rsidRPr="002E5B2D" w:rsidRDefault="002E5B2D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E5B2D" w:rsidRPr="002E5B2D" w:rsidRDefault="002E5B2D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B2D" w:rsidRPr="002E5B2D" w:rsidRDefault="002E5B2D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E5B2D" w:rsidRPr="002E5B2D" w:rsidRDefault="002E5B2D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4935" w:rsidRPr="002E5B2D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  <w:p w:rsidR="009C41BC" w:rsidRPr="002E5B2D" w:rsidRDefault="009C41BC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2D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Default="00A07986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07986" w:rsidRPr="002E5B2D" w:rsidRDefault="00A07986" w:rsidP="002E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341" w:rsidRDefault="00313341" w:rsidP="0031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AE" w:rsidRDefault="000B69AE"/>
    <w:sectPr w:rsidR="000B69AE" w:rsidSect="0031334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8D" w:rsidRDefault="00DF448D" w:rsidP="00313341">
      <w:pPr>
        <w:spacing w:after="0" w:line="240" w:lineRule="auto"/>
      </w:pPr>
      <w:r>
        <w:separator/>
      </w:r>
    </w:p>
  </w:endnote>
  <w:endnote w:type="continuationSeparator" w:id="0">
    <w:p w:rsidR="00DF448D" w:rsidRDefault="00DF448D" w:rsidP="0031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8D" w:rsidRDefault="00DF448D" w:rsidP="00313341">
      <w:pPr>
        <w:spacing w:after="0" w:line="240" w:lineRule="auto"/>
      </w:pPr>
      <w:r>
        <w:separator/>
      </w:r>
    </w:p>
  </w:footnote>
  <w:footnote w:type="continuationSeparator" w:id="0">
    <w:p w:rsidR="00DF448D" w:rsidRDefault="00DF448D" w:rsidP="00313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C35"/>
    <w:rsid w:val="00033ADC"/>
    <w:rsid w:val="00036531"/>
    <w:rsid w:val="000B69AE"/>
    <w:rsid w:val="000E72DB"/>
    <w:rsid w:val="00114935"/>
    <w:rsid w:val="00156F42"/>
    <w:rsid w:val="00180FE5"/>
    <w:rsid w:val="002E5B2D"/>
    <w:rsid w:val="00313341"/>
    <w:rsid w:val="0032030B"/>
    <w:rsid w:val="00366A39"/>
    <w:rsid w:val="00437BF4"/>
    <w:rsid w:val="004D43B5"/>
    <w:rsid w:val="00517C53"/>
    <w:rsid w:val="006668E7"/>
    <w:rsid w:val="00694C35"/>
    <w:rsid w:val="0076066E"/>
    <w:rsid w:val="0076486E"/>
    <w:rsid w:val="00770BB7"/>
    <w:rsid w:val="00970D4B"/>
    <w:rsid w:val="009C41BC"/>
    <w:rsid w:val="009C6355"/>
    <w:rsid w:val="00A07986"/>
    <w:rsid w:val="00A61680"/>
    <w:rsid w:val="00A77939"/>
    <w:rsid w:val="00B2682D"/>
    <w:rsid w:val="00B34F8B"/>
    <w:rsid w:val="00B74A8C"/>
    <w:rsid w:val="00C75478"/>
    <w:rsid w:val="00CB7107"/>
    <w:rsid w:val="00D8464D"/>
    <w:rsid w:val="00DA3281"/>
    <w:rsid w:val="00DF448D"/>
    <w:rsid w:val="00F6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334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3341"/>
    <w:rPr>
      <w:rFonts w:eastAsiaTheme="minorEastAsia"/>
      <w:lang w:eastAsia="ru-RU"/>
    </w:rPr>
  </w:style>
  <w:style w:type="paragraph" w:styleId="a7">
    <w:name w:val="No Spacing"/>
    <w:uiPriority w:val="1"/>
    <w:qFormat/>
    <w:rsid w:val="002E5B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D6DE-72CF-4B95-B4B4-6C72717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риемная культура</cp:lastModifiedBy>
  <cp:revision>13</cp:revision>
  <cp:lastPrinted>2014-05-13T07:06:00Z</cp:lastPrinted>
  <dcterms:created xsi:type="dcterms:W3CDTF">2014-05-12T04:44:00Z</dcterms:created>
  <dcterms:modified xsi:type="dcterms:W3CDTF">2015-05-21T07:46:00Z</dcterms:modified>
</cp:coreProperties>
</file>